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5B" w:rsidRDefault="004E355B" w:rsidP="004E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5B">
        <w:rPr>
          <w:rFonts w:ascii="Times New Roman" w:hAnsi="Times New Roman" w:cs="Times New Roman"/>
          <w:b/>
          <w:sz w:val="28"/>
          <w:szCs w:val="28"/>
        </w:rPr>
        <w:t>Асоциальное поведение: понятие, причины, виды.</w:t>
      </w:r>
    </w:p>
    <w:p w:rsidR="004E355B" w:rsidRPr="004E355B" w:rsidRDefault="004E355B" w:rsidP="004E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0B1" w:rsidRPr="000A26A0" w:rsidRDefault="004E355B" w:rsidP="000A2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A26A0">
        <w:rPr>
          <w:rFonts w:ascii="Times New Roman" w:hAnsi="Times New Roman" w:cs="Times New Roman"/>
          <w:sz w:val="28"/>
          <w:szCs w:val="28"/>
        </w:rPr>
        <w:t>А</w:t>
      </w:r>
      <w:r w:rsidR="00F37E6C" w:rsidRPr="000A26A0">
        <w:rPr>
          <w:rFonts w:ascii="Times New Roman" w:hAnsi="Times New Roman" w:cs="Times New Roman"/>
          <w:sz w:val="28"/>
          <w:szCs w:val="28"/>
        </w:rPr>
        <w:t>социальное поведение – поведение, нарушающее социальные нормы (уголовные, административные, семейные) и противоречащее правилам человеческого общежития, деятельности, обычаям, традициям отдельных лиц и общества в целом.</w:t>
      </w:r>
      <w:proofErr w:type="gramEnd"/>
      <w:r w:rsidR="00F37E6C" w:rsidRPr="000A26A0">
        <w:rPr>
          <w:rFonts w:ascii="Times New Roman" w:hAnsi="Times New Roman" w:cs="Times New Roman"/>
          <w:sz w:val="28"/>
          <w:szCs w:val="28"/>
        </w:rPr>
        <w:t xml:space="preserve"> Получается, что речь идет о нарушении правовых и нравственных норм, но ловушка заключается в том, что правовые нормы, даже если они и нарушаются, всегда четко прописаны и в каждом государстве существует единая система правовых норм. Нравственные нормы не писаны, а подразумеваются, они закреплены в традициях, обычаях, религии. То есть существует веер представлений о нравственных нормах, и их может быть столько, сколько носителей этих представлений. </w:t>
      </w:r>
      <w:proofErr w:type="gramStart"/>
      <w:r w:rsidR="00F37E6C" w:rsidRPr="000A26A0"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 w:rsidR="00F37E6C" w:rsidRPr="000A26A0">
        <w:rPr>
          <w:rFonts w:ascii="Times New Roman" w:hAnsi="Times New Roman" w:cs="Times New Roman"/>
          <w:sz w:val="28"/>
          <w:szCs w:val="28"/>
        </w:rPr>
        <w:t xml:space="preserve"> обстоит дело и с понятиями мораль – нравственность и асоциальное поведение. Все их знают, употребляют, но четкой разницы между ними невозможно найти ни в одной работе по этике, не говоря уже о том, что сами эти понятия также не имеют ясных определений. Мораль – это некое совмещение «Я» и «Ты», возможность диалога, единства. Общество обособляет, а мораль выступает своеобразной компенсацией за отчуждение. Это ценность, которая для каждого из нас имеет свою важность. К примеру, гедонистическая мораль, где основной принцип – наслаждение, эгоизм, не является социальной. Почему? Человек озабочен только собой и стремится получить максимум положительных эмоций и минимум отрицательных. Звучит заманчиво. А почему мы должны стремиться к отрицательным эмоциям? Подвох в том, что здесь имеет место озабоченность только собой, а интересы </w:t>
      </w:r>
      <w:proofErr w:type="gramStart"/>
      <w:r w:rsidR="00F37E6C" w:rsidRPr="000A26A0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F37E6C" w:rsidRPr="000A26A0">
        <w:rPr>
          <w:rFonts w:ascii="Times New Roman" w:hAnsi="Times New Roman" w:cs="Times New Roman"/>
          <w:sz w:val="28"/>
          <w:szCs w:val="28"/>
        </w:rPr>
        <w:t xml:space="preserve"> просто не принимаются в расчет. Отсюда базовое противоречие. Внутри своей морали человек сохраняет идеалы и ценности, а мораль выступает способом или формой их реализации. При взаимодействии с другими людьми, чьи интересы он вольно или невольно игнорирует, его поведение будет восприниматься как асоциальное. Ближе всего к понятию «асоциальное поведение» находится термин «отклоняющееся», т. е. ненормативное поведение, которое отклоняется от социальной нормы. Отклонение от нормы называется </w:t>
      </w:r>
      <w:proofErr w:type="gramStart"/>
      <w:r w:rsidR="00F37E6C" w:rsidRPr="000A26A0">
        <w:rPr>
          <w:rFonts w:ascii="Times New Roman" w:hAnsi="Times New Roman" w:cs="Times New Roman"/>
          <w:sz w:val="28"/>
          <w:szCs w:val="28"/>
        </w:rPr>
        <w:t>асоциальным</w:t>
      </w:r>
      <w:proofErr w:type="gramEnd"/>
      <w:r w:rsidR="00F37E6C" w:rsidRPr="000A26A0">
        <w:rPr>
          <w:rFonts w:ascii="Times New Roman" w:hAnsi="Times New Roman" w:cs="Times New Roman"/>
          <w:sz w:val="28"/>
          <w:szCs w:val="28"/>
        </w:rPr>
        <w:t xml:space="preserve"> прежде всего потому, что социальной является сама норма.</w:t>
      </w:r>
    </w:p>
    <w:p w:rsidR="00F37E6C" w:rsidRPr="000A26A0" w:rsidRDefault="00F37E6C" w:rsidP="000A26A0">
      <w:pPr>
        <w:pStyle w:val="a3"/>
        <w:spacing w:after="0" w:afterAutospacing="0"/>
        <w:jc w:val="center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Причины асоциального поведения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Причины </w:t>
      </w:r>
      <w:proofErr w:type="spellStart"/>
      <w:r w:rsidR="00F37E6C" w:rsidRPr="000A26A0">
        <w:rPr>
          <w:sz w:val="28"/>
          <w:szCs w:val="28"/>
        </w:rPr>
        <w:t>девиантного</w:t>
      </w:r>
      <w:proofErr w:type="spellEnd"/>
      <w:r w:rsidR="00F37E6C" w:rsidRPr="000A26A0">
        <w:rPr>
          <w:sz w:val="28"/>
          <w:szCs w:val="28"/>
        </w:rPr>
        <w:t xml:space="preserve"> или асоциального поведения детей и подростков лежат в особенностях взаимосвязи и взаимодействия человека с окружающим миром, социальной средой и самим собой, но является </w:t>
      </w:r>
      <w:r w:rsidR="00F37E6C" w:rsidRPr="000A26A0">
        <w:rPr>
          <w:sz w:val="28"/>
          <w:szCs w:val="28"/>
        </w:rPr>
        <w:lastRenderedPageBreak/>
        <w:t>результатом конкретного стечения необходимых и случайных обстоятельств рождения и социализации человека.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Среди причин асоциального поведения многие исследователи выделяют наследственность, социальную среду, обучение, воспитание и социальную активность самого человека. Все эти факторы оказывают воздействие в прямой или косвенной форме, однако нет прямой зависимости между негативными последствиями и характером поведения ребенка</w:t>
      </w:r>
      <w:proofErr w:type="gramStart"/>
      <w:r w:rsidR="00F37E6C" w:rsidRPr="000A26A0">
        <w:rPr>
          <w:sz w:val="28"/>
          <w:szCs w:val="28"/>
        </w:rPr>
        <w:t xml:space="preserve"> П</w:t>
      </w:r>
      <w:proofErr w:type="gramEnd"/>
      <w:r w:rsidR="00F37E6C" w:rsidRPr="000A26A0">
        <w:rPr>
          <w:sz w:val="28"/>
          <w:szCs w:val="28"/>
        </w:rPr>
        <w:t>оэтому Ю.А. </w:t>
      </w:r>
      <w:proofErr w:type="spellStart"/>
      <w:r w:rsidR="00F37E6C" w:rsidRPr="000A26A0">
        <w:rPr>
          <w:sz w:val="28"/>
          <w:szCs w:val="28"/>
        </w:rPr>
        <w:t>Клейберг</w:t>
      </w:r>
      <w:proofErr w:type="spellEnd"/>
      <w:r w:rsidR="00F37E6C" w:rsidRPr="000A26A0">
        <w:rPr>
          <w:sz w:val="28"/>
          <w:szCs w:val="28"/>
        </w:rPr>
        <w:t>, Т.Р. </w:t>
      </w:r>
      <w:proofErr w:type="spellStart"/>
      <w:r w:rsidR="00F37E6C" w:rsidRPr="000A26A0">
        <w:rPr>
          <w:sz w:val="28"/>
          <w:szCs w:val="28"/>
        </w:rPr>
        <w:t>Алимханова</w:t>
      </w:r>
      <w:proofErr w:type="spellEnd"/>
      <w:r w:rsidR="00F37E6C" w:rsidRPr="000A26A0">
        <w:rPr>
          <w:sz w:val="28"/>
          <w:szCs w:val="28"/>
        </w:rPr>
        <w:t>, А.В. </w:t>
      </w:r>
      <w:proofErr w:type="spellStart"/>
      <w:r w:rsidR="00F37E6C" w:rsidRPr="000A26A0">
        <w:rPr>
          <w:sz w:val="28"/>
          <w:szCs w:val="28"/>
        </w:rPr>
        <w:t>Мисько</w:t>
      </w:r>
      <w:proofErr w:type="spellEnd"/>
      <w:r w:rsidR="00F37E6C" w:rsidRPr="000A26A0">
        <w:rPr>
          <w:sz w:val="28"/>
          <w:szCs w:val="28"/>
        </w:rPr>
        <w:t xml:space="preserve"> выделяют только три основных фактора: биологический, психологический и социальный.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37E6C" w:rsidRPr="000A26A0">
        <w:rPr>
          <w:sz w:val="28"/>
          <w:szCs w:val="28"/>
        </w:rPr>
        <w:t>Биологический</w:t>
      </w:r>
      <w:proofErr w:type="gramEnd"/>
      <w:r w:rsidR="00F37E6C" w:rsidRPr="000A26A0">
        <w:rPr>
          <w:sz w:val="28"/>
          <w:szCs w:val="28"/>
        </w:rPr>
        <w:t xml:space="preserve"> выражается в физиологических особенностях подростка, т.е. в неустойчивости жизненно важных систем организма (в первую очередь нервной системы).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37E6C" w:rsidRPr="000A26A0">
        <w:rPr>
          <w:sz w:val="28"/>
          <w:szCs w:val="28"/>
        </w:rPr>
        <w:t>Психологический</w:t>
      </w:r>
      <w:proofErr w:type="gramEnd"/>
      <w:r w:rsidR="00F37E6C" w:rsidRPr="000A26A0">
        <w:rPr>
          <w:sz w:val="28"/>
          <w:szCs w:val="28"/>
        </w:rPr>
        <w:t xml:space="preserve"> заключается в особенностях темперамента, акцентуации характера, что влечет за собой повышенную внушаемость, быстрое усвоение асоциальных установок, склонность к «уходам» от трудных ситуаций или полное подчинение им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Социальный фактор отражает взаимодействие подростка с социумом (семья, школа, другое окружение)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Особенности семьи.</w:t>
      </w:r>
      <w:r w:rsidRPr="000A26A0">
        <w:rPr>
          <w:sz w:val="28"/>
          <w:szCs w:val="28"/>
        </w:rPr>
        <w:t xml:space="preserve"> Существуют разные точки зрения на то, как и в какой семье чаще вырастают дети, склонные к девиации. Л.С. Алексеева различает такие виды неблагополучных семей: конфликтная, аморальная, педагогически некомпетентная и асоциальная. Г.П. Бочкарева выделяет семью с неблагополучной эмоциональной атмосферой, где родители не только равнодушны, но и грубы, неуважительны по отношению к своим детям, подавляют их волю. Имеются семьи, в которых нет эмоциональных контактов между ее членами, господствует безразличие к потребностям детей. Ребенок в таких ситуациях стремится найти эмоционально значимые отношения вне семьи. Там ребенку прививаются социально нежелательные потребности и интересы, он вовлекается в аморальны</w:t>
      </w:r>
      <w:r w:rsidR="000A26A0">
        <w:rPr>
          <w:sz w:val="28"/>
          <w:szCs w:val="28"/>
        </w:rPr>
        <w:t xml:space="preserve">й образ жизни. </w:t>
      </w:r>
    </w:p>
    <w:p w:rsid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 xml:space="preserve">Встречаются случаи развратных действий и сексуального насилия по отношению к детям. В таких семьях ребенок боится отходить ко сну, его нередко мучают ночные кошмары, </w:t>
      </w:r>
      <w:proofErr w:type="spellStart"/>
      <w:r w:rsidRPr="000A26A0">
        <w:rPr>
          <w:sz w:val="28"/>
          <w:szCs w:val="28"/>
        </w:rPr>
        <w:t>энурез</w:t>
      </w:r>
      <w:proofErr w:type="spellEnd"/>
      <w:r w:rsidRPr="000A26A0">
        <w:rPr>
          <w:sz w:val="28"/>
          <w:szCs w:val="28"/>
        </w:rPr>
        <w:t>, нередки попытки суицида. В таких семьях у детей может рано пробудиться сексуальность или возникнуть половая индифферентность на всю жизнь. Возможны побеги из дома, вхождение в преступные группы, систематическое употребление спиртного и наркотиков. Американские ученые установили, что у значительного процента проституток были в детстве интимные связи с отцом.</w:t>
      </w:r>
      <w:r w:rsidR="000A26A0">
        <w:rPr>
          <w:sz w:val="28"/>
          <w:szCs w:val="28"/>
        </w:rPr>
        <w:t xml:space="preserve"> 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Следует отметить, что психологическая жестокость часто оказывается не менее вредной, чем физическая. При этом происходит нарушение структуры личности, чреватое асоциальным поведением в последующей самостоятельной жизни. Известны случаи убийств жестоких родителей подростками.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7E6C" w:rsidRPr="000A26A0">
        <w:rPr>
          <w:sz w:val="28"/>
          <w:szCs w:val="28"/>
        </w:rPr>
        <w:t>Жестокость по отношению к ребенку подлежит моральному осуждению, а подчас и уголовному наказанию. Однако в силу сложности проблемы учителю желательно предварительно обсудить подобные факты со школьным психологом или психотерапевтом, чтобы не причинять ребенку большего вреда. К тому же сами насильники в семье в большинстве случаев нуждается в помощи медиков и психологов.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Отношения матери и ребенка с первых дней и месяцев его жизни существенным образом влияет на будущий характер и судьбу детей.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Особенно опасны авторитарность, жестокость, чрезмерное доминирование матери. Если у ребенка слабы тип нервной системы, это может привести к нервно-психическим заболеваниям, если сильный - к тяжким невосполнимым дефектам эмоциональной сферы, чувственной невосприимчивости детей, отсутствию </w:t>
      </w:r>
      <w:proofErr w:type="spellStart"/>
      <w:r w:rsidR="00F37E6C" w:rsidRPr="000A26A0">
        <w:rPr>
          <w:sz w:val="28"/>
          <w:szCs w:val="28"/>
        </w:rPr>
        <w:t>эмпатии</w:t>
      </w:r>
      <w:proofErr w:type="spellEnd"/>
      <w:r w:rsidR="00F37E6C" w:rsidRPr="000A26A0">
        <w:rPr>
          <w:sz w:val="28"/>
          <w:szCs w:val="28"/>
        </w:rPr>
        <w:t>, проявлениями агрессивности, совершению правонарушений.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Фактором, влияющим на асоциальное поведение подростка, является система наказаний и поощрений, практикуемая в семье. Здесь нужны особенная осторожность, осмотрительность, чувство меры, интуиция. Как чрезмерная любовь, так и жестокость родителей одинаково </w:t>
      </w:r>
      <w:proofErr w:type="gramStart"/>
      <w:r w:rsidR="00F37E6C" w:rsidRPr="000A26A0">
        <w:rPr>
          <w:sz w:val="28"/>
          <w:szCs w:val="28"/>
        </w:rPr>
        <w:t>опасны</w:t>
      </w:r>
      <w:proofErr w:type="gramEnd"/>
      <w:r w:rsidR="00F37E6C" w:rsidRPr="000A26A0">
        <w:rPr>
          <w:sz w:val="28"/>
          <w:szCs w:val="28"/>
        </w:rPr>
        <w:t xml:space="preserve"> в воспитании ребенка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Порой, даже внешне благополучные семьи, если в них наблюдаются серьезные нарушения в межличностных внутрисемейных отношениях, по сути, являются неблагополучными. Так бывает в семьях, где не налажены взаимоотношения родителей друг с другом. В результате страдает не только воспитуемый ребенок, но и все общество в целом, т.е. первоначально личностная внутрисемейная проблема трансформируется в </w:t>
      </w:r>
      <w:proofErr w:type="gramStart"/>
      <w:r w:rsidR="00F37E6C" w:rsidRPr="000A26A0">
        <w:rPr>
          <w:sz w:val="28"/>
          <w:szCs w:val="28"/>
        </w:rPr>
        <w:t>социальную</w:t>
      </w:r>
      <w:proofErr w:type="gramEnd"/>
      <w:r w:rsidR="00F37E6C" w:rsidRPr="000A26A0">
        <w:rPr>
          <w:sz w:val="28"/>
          <w:szCs w:val="28"/>
        </w:rPr>
        <w:t>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 xml:space="preserve">Причины, вызывающие семейное неблагополучие, подразделяются </w:t>
      </w:r>
      <w:proofErr w:type="gramStart"/>
      <w:r w:rsidRPr="000A26A0">
        <w:rPr>
          <w:sz w:val="28"/>
          <w:szCs w:val="28"/>
        </w:rPr>
        <w:t>на</w:t>
      </w:r>
      <w:proofErr w:type="gramEnd"/>
      <w:r w:rsidRPr="000A26A0">
        <w:rPr>
          <w:sz w:val="28"/>
          <w:szCs w:val="28"/>
        </w:rPr>
        <w:t>: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 xml:space="preserve">· Социально-экономические, к </w:t>
      </w:r>
      <w:proofErr w:type="gramStart"/>
      <w:r w:rsidRPr="000A26A0">
        <w:rPr>
          <w:sz w:val="28"/>
          <w:szCs w:val="28"/>
        </w:rPr>
        <w:t>которым</w:t>
      </w:r>
      <w:proofErr w:type="gramEnd"/>
      <w:r w:rsidRPr="000A26A0">
        <w:rPr>
          <w:sz w:val="28"/>
          <w:szCs w:val="28"/>
        </w:rPr>
        <w:t xml:space="preserve"> можно отнести кризисы явления в экономической сфере, нарушение трудового уклада жизни семьи, безработицу, голод, эпидемии, интенсивные миграционные процессы в связи с военными конфликтами или природными катаклизмами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· Социально-политические связанны с общим кризисом института семьи: увеличением числа разводов и количеством семей, где есть только один родитель (или опекун), несовершенством законодательства по вопросам семьи, ее поддержки и воспитания детей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 xml:space="preserve">· </w:t>
      </w:r>
      <w:proofErr w:type="gramStart"/>
      <w:r w:rsidRPr="000A26A0">
        <w:rPr>
          <w:sz w:val="28"/>
          <w:szCs w:val="28"/>
        </w:rPr>
        <w:t>Медико-психологические</w:t>
      </w:r>
      <w:proofErr w:type="gramEnd"/>
      <w:r w:rsidRPr="000A26A0">
        <w:rPr>
          <w:sz w:val="28"/>
          <w:szCs w:val="28"/>
        </w:rPr>
        <w:t xml:space="preserve"> обусловлены генетической, физической и психической патологией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 xml:space="preserve">· </w:t>
      </w:r>
      <w:proofErr w:type="gramStart"/>
      <w:r w:rsidRPr="000A26A0">
        <w:rPr>
          <w:sz w:val="28"/>
          <w:szCs w:val="28"/>
        </w:rPr>
        <w:t>Психолого-педагогические</w:t>
      </w:r>
      <w:proofErr w:type="gramEnd"/>
      <w:r w:rsidRPr="000A26A0">
        <w:rPr>
          <w:sz w:val="28"/>
          <w:szCs w:val="28"/>
        </w:rPr>
        <w:t xml:space="preserve"> связаны с внутрисемейными отношениями и воспитанием детей в семье. </w:t>
      </w:r>
    </w:p>
    <w:p w:rsidR="000A26A0" w:rsidRDefault="000A26A0" w:rsidP="000A26A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Немаловажной проблемой в семейном воспитании является отчуждение между родителями и ребенком, которое приводит к тому, что ребенок, </w:t>
      </w:r>
      <w:r w:rsidR="00F37E6C" w:rsidRPr="000A26A0">
        <w:rPr>
          <w:sz w:val="28"/>
          <w:szCs w:val="28"/>
        </w:rPr>
        <w:lastRenderedPageBreak/>
        <w:t>будучи безнадзорным, уходит на улицу, подвержен влиянию таких же сверстников. Так происходит и при сверхзанятости родителей, когда на ребенка и его воспитание просто не хватает времени.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В некоторых семьях наблюдается неприятие ребенка, его явное или скрытое эмоциональное отторжение родителями.</w:t>
      </w:r>
    </w:p>
    <w:p w:rsid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Чрезмерность опеки, </w:t>
      </w:r>
      <w:proofErr w:type="spellStart"/>
      <w:r w:rsidR="00F37E6C" w:rsidRPr="000A26A0">
        <w:rPr>
          <w:sz w:val="28"/>
          <w:szCs w:val="28"/>
        </w:rPr>
        <w:t>аффективность</w:t>
      </w:r>
      <w:proofErr w:type="spellEnd"/>
      <w:r w:rsidR="00F37E6C" w:rsidRPr="000A26A0">
        <w:rPr>
          <w:sz w:val="28"/>
          <w:szCs w:val="28"/>
        </w:rPr>
        <w:t xml:space="preserve"> родителей, как и их тревожность и страх за детей, мешают их жизнерадостности и оптимизму, заражают детей таким же беспокойством и приводят к расстройствам нервной системы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Таким образом, во всей совокупности причин и факторов, вызывающих семейное неблагополучие, определяющими являются нарушения в межличностных отношениях. Другими словами, патогенными факторами чаще выступают не состав и структура семьи, не уровень ее материального благополучия, а семейный психологический климат.</w:t>
      </w:r>
    </w:p>
    <w:p w:rsid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Школа.</w:t>
      </w:r>
      <w:r w:rsidRPr="000A26A0">
        <w:rPr>
          <w:sz w:val="28"/>
          <w:szCs w:val="28"/>
        </w:rPr>
        <w:t xml:space="preserve"> Наряду со своим прямым назначением школа выступает институтом социализации подрастающего поколения, на протяжении всего взросления формирует личность. Положительное и отрицательное воздействие школы во многом определяется профессионализмом, заинтересованностью в результатах своей деятельности преподавателей и администрации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Часто встречаются учащиеся, которые не хотят идти в школу; не заинтересованы в получении знаний: прогуливающие, срывающие уроки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7E6C" w:rsidRPr="000A26A0">
        <w:rPr>
          <w:sz w:val="28"/>
          <w:szCs w:val="28"/>
        </w:rPr>
        <w:t xml:space="preserve">Отношение к учебному процессу, к школе в целом, к учителям и одноклассникам формируется еще в начальной школе. Опросы первоклассников подтверждают, что 98% детей приходят в школу и учатся первые недели с огромным желанием и удовольствием. Значит, что-то в школьной атмосфере не так, если отношение к школе у детей меняется. Происходит это по разным причинам. Например, ученик имеет пробелы в знаниях, так как проболел, не смог догнать товарищей, семья не помогла; как следствие он получил плохую оценку, не захотел (или не смог) ее исправить, стал «плохим» учеником; появилась обида, он начал получать замечания от учителей за разговоры на уроках, прогуливать их, основной отметкой становится «тройка» с чередующимися «двойками», </w:t>
      </w:r>
      <w:proofErr w:type="gramStart"/>
      <w:r w:rsidR="00F37E6C" w:rsidRPr="000A26A0">
        <w:rPr>
          <w:sz w:val="28"/>
          <w:szCs w:val="28"/>
        </w:rPr>
        <w:t>по</w:t>
      </w:r>
      <w:proofErr w:type="gramEnd"/>
      <w:r w:rsidR="00F37E6C" w:rsidRPr="000A26A0">
        <w:rPr>
          <w:sz w:val="28"/>
          <w:szCs w:val="28"/>
        </w:rPr>
        <w:t xml:space="preserve"> </w:t>
      </w:r>
      <w:proofErr w:type="gramStart"/>
      <w:r w:rsidR="00F37E6C" w:rsidRPr="000A26A0">
        <w:rPr>
          <w:sz w:val="28"/>
          <w:szCs w:val="28"/>
        </w:rPr>
        <w:t>прошествии</w:t>
      </w:r>
      <w:proofErr w:type="gramEnd"/>
      <w:r w:rsidR="00F37E6C" w:rsidRPr="000A26A0">
        <w:rPr>
          <w:sz w:val="28"/>
          <w:szCs w:val="28"/>
        </w:rPr>
        <w:t xml:space="preserve"> некоторого времени такого ученика называют «трудным». Другой школьник вступает в конфликт с учителем, плохо себя ведет, как следствие получает плохие оценки, не желает посещать школу (или в лучшем случае уроки этого преподавателя), в результате неуспеваемость по предмету, и вновь мы слышим - «трудный». Кто-то хорошо знает предмет, но его не спрашивают (учить ведь надо всех), не желают выслушать его точку зрения, у школьника пропадает стимул заниматься. Обида на учителей гасит энергию, и школьник попадает в разряд «трудных». Эти частности всегда связаны с комплексом других причин. 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37E6C" w:rsidRPr="000A26A0">
        <w:rPr>
          <w:b/>
          <w:bCs/>
          <w:sz w:val="28"/>
          <w:szCs w:val="28"/>
        </w:rPr>
        <w:t>Социальные причины.</w:t>
      </w:r>
      <w:r w:rsidR="00F37E6C" w:rsidRPr="000A26A0">
        <w:rPr>
          <w:sz w:val="28"/>
          <w:szCs w:val="28"/>
        </w:rPr>
        <w:t xml:space="preserve"> Многочисленные статистические исследования показывают, что дети из низших социальных слоев более подвержены школьным неудачам. Бедность, плохие бытовые условия мешают развивать детям свои интеллектуальные возможности, сказывается разница между </w:t>
      </w:r>
      <w:r w:rsidR="00F37E6C" w:rsidRPr="000A26A0">
        <w:rPr>
          <w:sz w:val="28"/>
          <w:szCs w:val="28"/>
        </w:rPr>
        <w:lastRenderedPageBreak/>
        <w:t>ценностями, принятыми в семье и близком окружении, и теми, что приняты в школе; доминируют установки соответствующего социального класса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С другой стороны, позиция родителей в отношении школы, интерес, </w:t>
      </w:r>
      <w:proofErr w:type="gramStart"/>
      <w:r w:rsidR="00F37E6C" w:rsidRPr="000A26A0">
        <w:rPr>
          <w:sz w:val="28"/>
          <w:szCs w:val="28"/>
        </w:rPr>
        <w:t>который</w:t>
      </w:r>
      <w:proofErr w:type="gramEnd"/>
      <w:r w:rsidR="00F37E6C" w:rsidRPr="000A26A0">
        <w:rPr>
          <w:sz w:val="28"/>
          <w:szCs w:val="28"/>
        </w:rPr>
        <w:t xml:space="preserve"> они испытывают к образованию своих детей, играет основополагающую роль в мотивах, побуждающих ребенка хорошо работать в классе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37E6C" w:rsidRPr="000A26A0">
        <w:rPr>
          <w:b/>
          <w:bCs/>
          <w:sz w:val="28"/>
          <w:szCs w:val="28"/>
        </w:rPr>
        <w:t>Психологические причины.</w:t>
      </w:r>
      <w:r w:rsidR="00F37E6C" w:rsidRPr="000A26A0">
        <w:rPr>
          <w:sz w:val="28"/>
          <w:szCs w:val="28"/>
        </w:rPr>
        <w:t xml:space="preserve"> Они включают чувство уверенности в себе, физические и умственные недостатки ребенка, его собственный ритм, мотивацию, успехи и поражения, степень стабильности семейного очага, через которые он уже прошел. Часто школьные неуспехи - это признак глубокого душевного разлада самого подростка, зависимого от его отношений с родителями. Чувство уверенности, которое ребенок получает в семье, вероятно, одна из лучших гарантий школьных успехов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37E6C" w:rsidRPr="000A26A0">
        <w:rPr>
          <w:b/>
          <w:bCs/>
          <w:sz w:val="28"/>
          <w:szCs w:val="28"/>
        </w:rPr>
        <w:t>Педагогические причины.</w:t>
      </w:r>
      <w:r w:rsidR="00F37E6C" w:rsidRPr="000A26A0">
        <w:rPr>
          <w:sz w:val="28"/>
          <w:szCs w:val="28"/>
        </w:rPr>
        <w:t xml:space="preserve"> </w:t>
      </w:r>
      <w:proofErr w:type="gramStart"/>
      <w:r w:rsidR="00F37E6C" w:rsidRPr="000A26A0">
        <w:rPr>
          <w:sz w:val="28"/>
          <w:szCs w:val="28"/>
        </w:rPr>
        <w:t xml:space="preserve">А.С. Макаренко отмечал, что главными задачами педагога, воспитателя являются организация детского коллектива, развитие детских органов самоуправления, создание ближайших и дальних перспектив коллективного развития, мажорного тона в коллективе, т.е. обеспечение психологического комфорта всем детям и особенно трудновоспитуемым, так как неблагоприятный климат в школьном коллективе может быть одной из причин появления </w:t>
      </w:r>
      <w:proofErr w:type="spellStart"/>
      <w:r w:rsidR="00F37E6C" w:rsidRPr="000A26A0">
        <w:rPr>
          <w:sz w:val="28"/>
          <w:szCs w:val="28"/>
        </w:rPr>
        <w:t>девиантного</w:t>
      </w:r>
      <w:proofErr w:type="spellEnd"/>
      <w:r w:rsidR="00F37E6C" w:rsidRPr="000A26A0">
        <w:rPr>
          <w:sz w:val="28"/>
          <w:szCs w:val="28"/>
        </w:rPr>
        <w:t xml:space="preserve"> поведения.</w:t>
      </w:r>
      <w:proofErr w:type="gramEnd"/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Причиной неблагоприятного климата может быть авторитарный педагогический стиль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У авторитарного учителя его воспитанники часто испытывают психологический дискомфорт, неудовлетворенность, они вынуждены искать товарищей на стороне, чтобы реализовать потребность в общении и самоутверждении.</w:t>
      </w:r>
    </w:p>
    <w:p w:rsidR="00F37E6C" w:rsidRPr="000A26A0" w:rsidRDefault="000A26A0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Авторитарный педагогически стиль приводит к деформации структуры формальных и неформальных отношений, в результате затрудняется процесс формирования коллектива, он утрачивает свои воспитательные возможности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Нечто подобное происходит и в классах с попустительским отношением учителя, где органы самоуправления фактически устраняются от выполнения своих обязанностей по сплочению коллектива. Без правильного педагогического руководства законы коллективной жизни в классе могут подменяться жестокими законами группового конформизма, направленного на подавление отдельной личности, а это в свою очередь является еще одной девиаций.</w:t>
      </w:r>
    </w:p>
    <w:p w:rsid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37E6C" w:rsidRPr="000A26A0">
        <w:rPr>
          <w:b/>
          <w:bCs/>
          <w:sz w:val="28"/>
          <w:szCs w:val="28"/>
        </w:rPr>
        <w:t>Субъективные причины.</w:t>
      </w:r>
      <w:r w:rsidR="00F37E6C" w:rsidRPr="000A26A0">
        <w:rPr>
          <w:sz w:val="28"/>
          <w:szCs w:val="28"/>
        </w:rPr>
        <w:t xml:space="preserve"> Каждый возрастной этап развития ребенка не сводится к чисто количественно измеряемым изменениям в сознании и поведении учащихся, а приводит к качественным переменам в психике. Поэтому дети подчас лучше понимают друг друга, чем их взрослые воспитатели. Дети далеко не всегда похожи на своих родителей. Решить проблему помогает чтение психологической и педагогической литературы и постоянное наблюдение за школьником. В противно случае возникают трудности в общении с ребенком. 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37E6C" w:rsidRPr="000A26A0">
        <w:rPr>
          <w:sz w:val="28"/>
          <w:szCs w:val="28"/>
        </w:rPr>
        <w:t xml:space="preserve">Психическое развитие имеет свои движущие силы. Саморазвитие </w:t>
      </w:r>
      <w:r>
        <w:rPr>
          <w:sz w:val="28"/>
          <w:szCs w:val="28"/>
        </w:rPr>
        <w:t>п</w:t>
      </w:r>
      <w:r w:rsidR="00F37E6C" w:rsidRPr="000A26A0">
        <w:rPr>
          <w:sz w:val="28"/>
          <w:szCs w:val="28"/>
        </w:rPr>
        <w:t>роисходит к преодолению внутренних противоречий личности. Чаще всего говорят о противоречии между имеющимся уровнем развития потребностей и реальными возможностями их удовлетворения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Движущие силы его психического развития связанны с возникновением и разрешением внутренних противоречий. </w:t>
      </w:r>
      <w:proofErr w:type="gramStart"/>
      <w:r w:rsidR="00F37E6C" w:rsidRPr="000A26A0">
        <w:rPr>
          <w:sz w:val="28"/>
          <w:szCs w:val="28"/>
        </w:rPr>
        <w:t>Однако нельзя снимать со счетов важность социального и биологического факторов для психологического развития.</w:t>
      </w:r>
      <w:proofErr w:type="gramEnd"/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Нужно учитывать возрастные особенности. Так, неудовлетворение потребности подростка быть или казаться взрослым, отношение к нему, как к ребенку, часто приводит к появлению и закреплению у него упрямства, капризности, грубости, порождает конфликты с воспитателями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Неблагоприятно влияет на подростка переоценка или недооценка его характерологических качеств. (</w:t>
      </w:r>
      <w:proofErr w:type="spellStart"/>
      <w:r w:rsidR="00F37E6C" w:rsidRPr="000A26A0">
        <w:rPr>
          <w:sz w:val="28"/>
          <w:szCs w:val="28"/>
        </w:rPr>
        <w:t>Перешина</w:t>
      </w:r>
      <w:proofErr w:type="spellEnd"/>
      <w:r w:rsidR="00F37E6C" w:rsidRPr="000A26A0">
        <w:rPr>
          <w:sz w:val="28"/>
          <w:szCs w:val="28"/>
        </w:rPr>
        <w:t> Н.В., 2006)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3. Виды асоциального поведения</w:t>
      </w:r>
    </w:p>
    <w:p w:rsidR="00F37E6C" w:rsidRPr="000A26A0" w:rsidRDefault="000A26A0" w:rsidP="000A26A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Виды </w:t>
      </w:r>
      <w:proofErr w:type="spellStart"/>
      <w:r w:rsidR="00F37E6C" w:rsidRPr="000A26A0">
        <w:rPr>
          <w:sz w:val="28"/>
          <w:szCs w:val="28"/>
        </w:rPr>
        <w:t>девиантного</w:t>
      </w:r>
      <w:proofErr w:type="spellEnd"/>
      <w:r w:rsidR="00F37E6C" w:rsidRPr="000A26A0">
        <w:rPr>
          <w:sz w:val="28"/>
          <w:szCs w:val="28"/>
        </w:rPr>
        <w:t xml:space="preserve"> или асоциального поведения проявляются во вредных привычках, пагубность которых подростки не осознают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Одна из распространенных вредных привычек у подростков - </w:t>
      </w:r>
      <w:r w:rsidR="00F37E6C" w:rsidRPr="000A26A0">
        <w:rPr>
          <w:b/>
          <w:bCs/>
          <w:sz w:val="28"/>
          <w:szCs w:val="28"/>
        </w:rPr>
        <w:t>курение</w:t>
      </w:r>
      <w:r w:rsidR="00F37E6C" w:rsidRPr="000A26A0">
        <w:rPr>
          <w:sz w:val="28"/>
          <w:szCs w:val="28"/>
        </w:rPr>
        <w:t>. К нему они приобщаются из-за стремления подражать (считать себя) взрослым. Опасаясь родителей, подросток начинает курить тайком в компании сверстников. Чтобы купить сигареты, он начинает «выкраивать» деньги из выдаваемых родителями на различные цели (завтраки, кино и др.). Появляется страстное желание с шиком вынуть из кармана пачку в красивой упаковке, распечатать, вынуть сигарету, закурить и угостить сверстников. Эмоциональный фон, попутные беседы на запретные темы способствует закреплению привычки, хотя на начальном этапе вызывает неприятные ощущения (кашель, головокружение, тошноту)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По мере закрепления привычки подростки уже не скрываются от родителей, курят в их присутствии, несмотря на запрет. В этом проявляется их стремление освободиться от опеки и контроля со стороны старших. Постепенно вредная привычка превращается в пристрастие. Скоро перерыв в курении вызывает психический дискомфорт, внутреннюю неудовлетворенность, может появляться чувство необоснованной тревоги. Выносливость к никотину повышается, подросток может выкуривать до пачки сигарет в день. Это чревато негативными последствиями: появляются бронхиты, изжога, гастрит, изменения пульса, колебания артериального давления, расстройства центральной нервной системы в виде нарушений сна, раздражительности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Алкоголизм.</w:t>
      </w:r>
      <w:r w:rsidRPr="000A26A0">
        <w:rPr>
          <w:sz w:val="28"/>
          <w:szCs w:val="28"/>
        </w:rPr>
        <w:t xml:space="preserve"> Это болезнь, которая возникает на основе неумеренного употребления алкоголя, проявляется патологической зависимостью от него и другими характерными психическими, соматическими и неврологическими расстройствами. Понятие «алкоголизм» включает в себя медицинский и </w:t>
      </w:r>
      <w:r w:rsidRPr="000A26A0">
        <w:rPr>
          <w:sz w:val="28"/>
          <w:szCs w:val="28"/>
        </w:rPr>
        <w:lastRenderedPageBreak/>
        <w:t xml:space="preserve">социальный аспекты. Социальный проявляется в духовном, материальном и биологическом вреде, который наносит неумеренное употребление </w:t>
      </w:r>
      <w:proofErr w:type="gramStart"/>
      <w:r w:rsidRPr="000A26A0">
        <w:rPr>
          <w:sz w:val="28"/>
          <w:szCs w:val="28"/>
        </w:rPr>
        <w:t>алкоголя</w:t>
      </w:r>
      <w:proofErr w:type="gramEnd"/>
      <w:r w:rsidRPr="000A26A0">
        <w:rPr>
          <w:sz w:val="28"/>
          <w:szCs w:val="28"/>
        </w:rPr>
        <w:t xml:space="preserve"> как индивидууму, так и всему обществу. Медицинский аспект отражает патологические изменения в организме, непосредственно вызываемые хронической алкогольной интоксикацией и ее последствиями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Алкоголизму предшествует пьянство - антиобщественная форма поведения, предтеча болезни, почва, на которой она развивается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Выделяют несколько степеней пьянства у подростков: эпизодическое редкое (5-6 раз в год), эпизодическое частое и систематическое. В последние десятилетия пьянство все шире распространяется среди подростков и юношей. Многие из них рассматривают пиво и вино как обязательный атрибут культа развлечений, а сам ритуал пьянства как проявление мужественности и независимости. 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Процесс пьянства у них часто является бравадой, носит характер противопоставления себя окружающим, а поэтому с самого начала подростки </w:t>
      </w:r>
      <w:proofErr w:type="gramStart"/>
      <w:r w:rsidR="00F37E6C" w:rsidRPr="000A26A0">
        <w:rPr>
          <w:sz w:val="28"/>
          <w:szCs w:val="28"/>
        </w:rPr>
        <w:t>могут</w:t>
      </w:r>
      <w:proofErr w:type="gramEnd"/>
      <w:r w:rsidR="00F37E6C" w:rsidRPr="000A26A0">
        <w:rPr>
          <w:sz w:val="28"/>
          <w:szCs w:val="28"/>
        </w:rPr>
        <w:t xml:space="preserve"> употребляют большие дозы крепких напитков, что приводит к тяжелому опьянению. Но даже при редком эпизодическом пьянстве и относительно небольших дозах алкоголя у подростков вследствие незрелости организма возможно развитие глубоких токсических состояний с тяжелым похмельем и </w:t>
      </w:r>
      <w:proofErr w:type="spellStart"/>
      <w:r w:rsidR="00F37E6C" w:rsidRPr="000A26A0">
        <w:rPr>
          <w:sz w:val="28"/>
          <w:szCs w:val="28"/>
        </w:rPr>
        <w:t>амнестическими</w:t>
      </w:r>
      <w:proofErr w:type="spellEnd"/>
      <w:r w:rsidR="00F37E6C" w:rsidRPr="000A26A0">
        <w:rPr>
          <w:sz w:val="28"/>
          <w:szCs w:val="28"/>
        </w:rPr>
        <w:t xml:space="preserve"> расстройствами (рвота, вегетативные нарушения и др.)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Наркомания.</w:t>
      </w:r>
      <w:r w:rsidRPr="000A26A0">
        <w:rPr>
          <w:sz w:val="28"/>
          <w:szCs w:val="28"/>
        </w:rPr>
        <w:t xml:space="preserve"> В научной литературе понятие </w:t>
      </w:r>
      <w:proofErr w:type="spellStart"/>
      <w:r w:rsidRPr="000A26A0">
        <w:rPr>
          <w:sz w:val="28"/>
          <w:szCs w:val="28"/>
        </w:rPr>
        <w:t>наркотизм</w:t>
      </w:r>
      <w:proofErr w:type="spellEnd"/>
      <w:r w:rsidRPr="000A26A0">
        <w:rPr>
          <w:sz w:val="28"/>
          <w:szCs w:val="28"/>
        </w:rPr>
        <w:t xml:space="preserve"> понимается как разновидность </w:t>
      </w:r>
      <w:proofErr w:type="spellStart"/>
      <w:r w:rsidRPr="000A26A0">
        <w:rPr>
          <w:sz w:val="28"/>
          <w:szCs w:val="28"/>
        </w:rPr>
        <w:t>девиантного</w:t>
      </w:r>
      <w:proofErr w:type="spellEnd"/>
      <w:r w:rsidRPr="000A26A0">
        <w:rPr>
          <w:sz w:val="28"/>
          <w:szCs w:val="28"/>
        </w:rPr>
        <w:t xml:space="preserve"> поведения, выражающаяся в потреблении определенной частью населения наркотических или иных токсических средств. </w:t>
      </w:r>
      <w:proofErr w:type="spellStart"/>
      <w:r w:rsidRPr="000A26A0">
        <w:rPr>
          <w:sz w:val="28"/>
          <w:szCs w:val="28"/>
        </w:rPr>
        <w:t>Наркотизм</w:t>
      </w:r>
      <w:proofErr w:type="spellEnd"/>
      <w:r w:rsidRPr="000A26A0">
        <w:rPr>
          <w:sz w:val="28"/>
          <w:szCs w:val="28"/>
        </w:rPr>
        <w:t xml:space="preserve"> характеризуется степенью распространенности употребления наркотиков, их ассортиментом и наличием социальных проблем, связанных со злоупотреблением наркотиками или токсическими веществами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В наше время наркомания стала не просто международной, а мировой проблемой. Конечно, в каждой стране она имеет свою специфику, причины и особенности. Но нелепо игнорировать тенденции глобального характера. Наркотики знакомы людям уже несколько тысяч лет. Их потребляли люди разных культур, в разных целях (во время религиозных обрядов, для восстановления сил, изменения сознания, для снятия боли и неприятных ощущений)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Очевидно, наркотики, как и алкоголь, выполняют вполне определенные социальные и психологические функции. С их помощью снимается или ослабляется физическая боль, преодолеваются или же ослабляются душевные волнения и тревоги, усталость и др. Большинство людей, с удовольствием употребляющие крепкий кофе или чай, не задумываются над тем, что они принимают наркотизирующее средство (теин или кофеин). Коллективный, совместный прием наркотических средств помогает сближению, общению, вырабатывает чувство сопричастности. Это и знаменитая «трубка мира», и наши привычные «перекуры» (потребление </w:t>
      </w:r>
      <w:r w:rsidR="00F37E6C" w:rsidRPr="000A26A0">
        <w:rPr>
          <w:sz w:val="28"/>
          <w:szCs w:val="28"/>
        </w:rPr>
        <w:lastRenderedPageBreak/>
        <w:t xml:space="preserve">никотина), и восточные курилки, и даже китайские «чайные церемонии». Именно поэтому совместный прием алкоголя и </w:t>
      </w:r>
      <w:proofErr w:type="spellStart"/>
      <w:r w:rsidR="00F37E6C" w:rsidRPr="000A26A0">
        <w:rPr>
          <w:sz w:val="28"/>
          <w:szCs w:val="28"/>
        </w:rPr>
        <w:t>наркосодержащих</w:t>
      </w:r>
      <w:proofErr w:type="spellEnd"/>
      <w:r w:rsidR="00F37E6C" w:rsidRPr="000A26A0">
        <w:rPr>
          <w:sz w:val="28"/>
          <w:szCs w:val="28"/>
        </w:rPr>
        <w:t xml:space="preserve"> средств часто имеет ритуальный характер. В некоторых культурах (субкультурах) потребление наркотиков служит показателем определенного социального статуса (престижное потребление). Обращение к наркотикам может выполнять и протестные функции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Побеги из дома и бродяжничество.</w:t>
      </w:r>
      <w:r w:rsidRPr="000A26A0">
        <w:rPr>
          <w:sz w:val="28"/>
          <w:szCs w:val="28"/>
        </w:rPr>
        <w:t xml:space="preserve"> Бродяжничество является одной из крайних форм </w:t>
      </w:r>
      <w:proofErr w:type="spellStart"/>
      <w:r w:rsidRPr="000A26A0">
        <w:rPr>
          <w:sz w:val="28"/>
          <w:szCs w:val="28"/>
        </w:rPr>
        <w:t>аутсайдерства</w:t>
      </w:r>
      <w:proofErr w:type="spellEnd"/>
      <w:r w:rsidRPr="000A26A0">
        <w:rPr>
          <w:sz w:val="28"/>
          <w:szCs w:val="28"/>
        </w:rPr>
        <w:t xml:space="preserve">. Социальные аутсайдеры - это люди, которые в силу ряда объективных и субъективных причин не смогли найти достойное место в обществе и оказались в самых низших его слоях. По Р. Мертону, </w:t>
      </w:r>
      <w:proofErr w:type="spellStart"/>
      <w:r w:rsidRPr="000A26A0">
        <w:rPr>
          <w:sz w:val="28"/>
          <w:szCs w:val="28"/>
        </w:rPr>
        <w:t>аутсайдерство</w:t>
      </w:r>
      <w:proofErr w:type="spellEnd"/>
      <w:r w:rsidRPr="000A26A0">
        <w:rPr>
          <w:sz w:val="28"/>
          <w:szCs w:val="28"/>
        </w:rPr>
        <w:t xml:space="preserve"> - это разновидность </w:t>
      </w:r>
      <w:proofErr w:type="spellStart"/>
      <w:r w:rsidRPr="000A26A0">
        <w:rPr>
          <w:sz w:val="28"/>
          <w:szCs w:val="28"/>
        </w:rPr>
        <w:t>ретритистского</w:t>
      </w:r>
      <w:proofErr w:type="spellEnd"/>
      <w:r w:rsidRPr="000A26A0">
        <w:rPr>
          <w:sz w:val="28"/>
          <w:szCs w:val="28"/>
        </w:rPr>
        <w:t xml:space="preserve"> поведения, которое выступает результатом двойного конфликта - неудач в стремлении достичь цели законными средствами и неспособности прибегнуть к незаконным способам вследствие внутреннего запрета. Поэтому индивид дистанцируется от конкретного порядка, что приводит его к «бегству» от требований общества, пораженчеству, успокоенности, смирению. 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У подростков повторяющиеся уходы из дома, иногда многодневное бродяжничество, преимущественно бывают в период от 7 до 16 лет (чаще 7-13 лет). </w:t>
      </w:r>
      <w:proofErr w:type="gramStart"/>
      <w:r w:rsidR="00F37E6C" w:rsidRPr="000A26A0">
        <w:rPr>
          <w:sz w:val="28"/>
          <w:szCs w:val="28"/>
        </w:rPr>
        <w:t>Начиная с 14-15 лет уходы и бродяжничество проявляются</w:t>
      </w:r>
      <w:proofErr w:type="gramEnd"/>
      <w:r w:rsidR="00F37E6C" w:rsidRPr="000A26A0">
        <w:rPr>
          <w:sz w:val="28"/>
          <w:szCs w:val="28"/>
        </w:rPr>
        <w:t xml:space="preserve"> реже, а затем постепенно прекращаются.</w:t>
      </w:r>
    </w:p>
    <w:p w:rsidR="00F37E6C" w:rsidRPr="000A26A0" w:rsidRDefault="000A26A0" w:rsidP="000A26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Из всех факторов, способствующих уходу подростков из дома, главным является нездоровая семейная обстановка. Как правило, объясняя свой уход, беглецы говорят о конфликтах с родителями, желании независимости, придирчивости и недоброжелательности со стороны взрослых, о конфликтах и ссорах родителей. Существует точка зрения, что уход из дома, вызванный конфликтом, - попытка подростка заявить о себе в условиях семьи, ограничивающей его свободу и развитие личности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Обычно уходят из дома мальчики и по разным причинам. Девочки чаще убегают из-за трудностей в личной жизни, осложненных плохим взаимопониманием с родителями или другими взрослыми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Давление со стороны учителей, трудности и неудачи в школе также способствуют уходу из дома. Дети, которым трудно дается учеба, которые не нравятся учителям, оставлены на второй год, стремятся бросить школу, избавиться от всех связанных с ней неприятностей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Один из исследователей описал три категории уходящих из дома молодых людей. К первому типу относятся подростки, убегающие от напряженности в семье, вызванной различными критическими обстоятельствами (финансовыми, уходом кого-либо из родителей или появлением в семье отчима и мачехи). Другой тип - беглецы от чрезмерного родительского контроля и жестких требований. </w:t>
      </w:r>
      <w:proofErr w:type="gramStart"/>
      <w:r w:rsidR="00F37E6C" w:rsidRPr="000A26A0">
        <w:rPr>
          <w:sz w:val="28"/>
          <w:szCs w:val="28"/>
        </w:rPr>
        <w:t>Третий - убегающие от физического или сексуального насилия.</w:t>
      </w:r>
      <w:proofErr w:type="gramEnd"/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Сексуальные отклонения.</w:t>
      </w:r>
      <w:r w:rsidRPr="000A26A0">
        <w:rPr>
          <w:sz w:val="28"/>
          <w:szCs w:val="28"/>
        </w:rPr>
        <w:t xml:space="preserve"> Сексопатологи выделяют патологические и непатологические девиации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7E6C" w:rsidRPr="000A26A0">
        <w:rPr>
          <w:sz w:val="28"/>
          <w:szCs w:val="28"/>
        </w:rPr>
        <w:t xml:space="preserve">Патологические девиации (извращения, </w:t>
      </w:r>
      <w:proofErr w:type="spellStart"/>
      <w:r w:rsidR="00F37E6C" w:rsidRPr="000A26A0">
        <w:rPr>
          <w:sz w:val="28"/>
          <w:szCs w:val="28"/>
        </w:rPr>
        <w:t>перверзии</w:t>
      </w:r>
      <w:proofErr w:type="spellEnd"/>
      <w:r w:rsidR="00F37E6C" w:rsidRPr="000A26A0">
        <w:rPr>
          <w:sz w:val="28"/>
          <w:szCs w:val="28"/>
        </w:rPr>
        <w:t xml:space="preserve">, парафилии) рассматриваются как заболевания. </w:t>
      </w:r>
      <w:proofErr w:type="gramStart"/>
      <w:r w:rsidR="00F37E6C" w:rsidRPr="000A26A0">
        <w:rPr>
          <w:sz w:val="28"/>
          <w:szCs w:val="28"/>
        </w:rPr>
        <w:t>Непатологические (сексуальные отклонения) являются понятием социально-психологическим, включающим в себя отклонения от социальных и моральны норм.</w:t>
      </w:r>
      <w:proofErr w:type="gramEnd"/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Длительное время к сексуальным девиациям подходили только как к медицинской проблеме. При этом любое отклонение рассматривалось как психическое расстройство, а сама сексопатология как раздел психиатрии. Немалую роль в этом отношении сыграла монография </w:t>
      </w:r>
      <w:proofErr w:type="spellStart"/>
      <w:r w:rsidR="00F37E6C" w:rsidRPr="000A26A0">
        <w:rPr>
          <w:sz w:val="28"/>
          <w:szCs w:val="28"/>
        </w:rPr>
        <w:t>Крафта</w:t>
      </w:r>
      <w:proofErr w:type="spellEnd"/>
      <w:r w:rsidR="00F37E6C" w:rsidRPr="000A26A0">
        <w:rPr>
          <w:sz w:val="28"/>
          <w:szCs w:val="28"/>
        </w:rPr>
        <w:t xml:space="preserve"> </w:t>
      </w:r>
      <w:proofErr w:type="spellStart"/>
      <w:r w:rsidR="00F37E6C" w:rsidRPr="000A26A0">
        <w:rPr>
          <w:sz w:val="28"/>
          <w:szCs w:val="28"/>
        </w:rPr>
        <w:t>Эбинга</w:t>
      </w:r>
      <w:proofErr w:type="spellEnd"/>
      <w:r w:rsidR="00F37E6C" w:rsidRPr="000A26A0">
        <w:rPr>
          <w:sz w:val="28"/>
          <w:szCs w:val="28"/>
        </w:rPr>
        <w:t xml:space="preserve"> «Сексуальные психопатии», изданная в 18886 году. Широкое толкование автором таких понятий, как «сексуальная», «</w:t>
      </w:r>
      <w:proofErr w:type="spellStart"/>
      <w:r w:rsidR="00F37E6C" w:rsidRPr="000A26A0">
        <w:rPr>
          <w:sz w:val="28"/>
          <w:szCs w:val="28"/>
        </w:rPr>
        <w:t>перверзная</w:t>
      </w:r>
      <w:proofErr w:type="spellEnd"/>
      <w:r w:rsidR="00F37E6C" w:rsidRPr="000A26A0">
        <w:rPr>
          <w:sz w:val="28"/>
          <w:szCs w:val="28"/>
        </w:rPr>
        <w:t xml:space="preserve">» психопатия, привели к тому, что в их рамки включалась не только (и не столько) патология характера, но и многочисленная группа сексуальных девиаций, которые «не совпадали» с традиционными понятиями морали и права, принятыми в конкретном обществе. </w:t>
      </w:r>
      <w:proofErr w:type="gramStart"/>
      <w:r w:rsidR="00F37E6C" w:rsidRPr="000A26A0">
        <w:rPr>
          <w:sz w:val="28"/>
          <w:szCs w:val="28"/>
        </w:rPr>
        <w:t>Чрезмерная</w:t>
      </w:r>
      <w:proofErr w:type="gramEnd"/>
      <w:r w:rsidR="00F37E6C" w:rsidRPr="000A26A0">
        <w:rPr>
          <w:sz w:val="28"/>
          <w:szCs w:val="28"/>
        </w:rPr>
        <w:t xml:space="preserve"> </w:t>
      </w:r>
      <w:proofErr w:type="spellStart"/>
      <w:r w:rsidR="00F37E6C" w:rsidRPr="000A26A0">
        <w:rPr>
          <w:sz w:val="28"/>
          <w:szCs w:val="28"/>
        </w:rPr>
        <w:t>биологизация</w:t>
      </w:r>
      <w:proofErr w:type="spellEnd"/>
      <w:r w:rsidR="00F37E6C" w:rsidRPr="000A26A0">
        <w:rPr>
          <w:sz w:val="28"/>
          <w:szCs w:val="28"/>
        </w:rPr>
        <w:t xml:space="preserve"> сексуальных отклонений неизбежно вела к </w:t>
      </w:r>
      <w:proofErr w:type="spellStart"/>
      <w:r w:rsidR="00F37E6C" w:rsidRPr="000A26A0">
        <w:rPr>
          <w:sz w:val="28"/>
          <w:szCs w:val="28"/>
        </w:rPr>
        <w:t>камуфлированию</w:t>
      </w:r>
      <w:proofErr w:type="spellEnd"/>
      <w:r w:rsidR="00F37E6C" w:rsidRPr="000A26A0">
        <w:rPr>
          <w:sz w:val="28"/>
          <w:szCs w:val="28"/>
        </w:rPr>
        <w:t xml:space="preserve"> социальных аспектов проблемы и ограничению коррекционных мер. [3]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Условно выделяют следующие периоды развития сексуальности: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 xml:space="preserve">1. </w:t>
      </w:r>
      <w:proofErr w:type="spellStart"/>
      <w:r w:rsidRPr="000A26A0">
        <w:rPr>
          <w:sz w:val="28"/>
          <w:szCs w:val="28"/>
        </w:rPr>
        <w:t>парапубертатный</w:t>
      </w:r>
      <w:proofErr w:type="spellEnd"/>
      <w:r w:rsidRPr="000A26A0">
        <w:rPr>
          <w:sz w:val="28"/>
          <w:szCs w:val="28"/>
        </w:rPr>
        <w:t xml:space="preserve"> (1-7 лет);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 xml:space="preserve">2. </w:t>
      </w:r>
      <w:proofErr w:type="spellStart"/>
      <w:r w:rsidRPr="000A26A0">
        <w:rPr>
          <w:sz w:val="28"/>
          <w:szCs w:val="28"/>
        </w:rPr>
        <w:t>препубертатный</w:t>
      </w:r>
      <w:proofErr w:type="spellEnd"/>
      <w:r w:rsidRPr="000A26A0">
        <w:rPr>
          <w:sz w:val="28"/>
          <w:szCs w:val="28"/>
        </w:rPr>
        <w:t xml:space="preserve"> (7-13 лет);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3. пубертатный (12-18 лет);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4. переходный (18-26 лет);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5. период зрелой сексуальности (26-55 лет);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6. инволюционный (55-70 лет).</w:t>
      </w:r>
    </w:p>
    <w:p w:rsidR="00F37E6C" w:rsidRPr="000A26A0" w:rsidRDefault="0057512D" w:rsidP="000A26A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37E6C" w:rsidRPr="000A26A0">
        <w:rPr>
          <w:sz w:val="28"/>
          <w:szCs w:val="28"/>
        </w:rPr>
        <w:t>Наиболее бурным и неустойчивым из всех перечисленных периодов является пубертатный (подростковый).</w:t>
      </w:r>
      <w:proofErr w:type="gramEnd"/>
      <w:r w:rsidR="00F37E6C" w:rsidRPr="000A26A0">
        <w:rPr>
          <w:sz w:val="28"/>
          <w:szCs w:val="28"/>
        </w:rPr>
        <w:t xml:space="preserve"> В это время формируется половое сознание, </w:t>
      </w:r>
      <w:proofErr w:type="spellStart"/>
      <w:r w:rsidR="00F37E6C" w:rsidRPr="000A26A0">
        <w:rPr>
          <w:sz w:val="28"/>
          <w:szCs w:val="28"/>
        </w:rPr>
        <w:t>полоролевое</w:t>
      </w:r>
      <w:proofErr w:type="spellEnd"/>
      <w:r w:rsidR="00F37E6C" w:rsidRPr="000A26A0">
        <w:rPr>
          <w:sz w:val="28"/>
          <w:szCs w:val="28"/>
        </w:rPr>
        <w:t xml:space="preserve"> поведение, </w:t>
      </w:r>
      <w:proofErr w:type="spellStart"/>
      <w:r w:rsidR="00F37E6C" w:rsidRPr="000A26A0">
        <w:rPr>
          <w:sz w:val="28"/>
          <w:szCs w:val="28"/>
        </w:rPr>
        <w:t>психосексуальные</w:t>
      </w:r>
      <w:proofErr w:type="spellEnd"/>
      <w:r w:rsidR="00F37E6C" w:rsidRPr="000A26A0">
        <w:rPr>
          <w:sz w:val="28"/>
          <w:szCs w:val="28"/>
        </w:rPr>
        <w:t xml:space="preserve"> ориентации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Современные классификации сексуальных девиаций представляют собой перечень всех многообразных вариантов отклоняющегося сексуального поведения. Это: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A26A0">
        <w:rPr>
          <w:sz w:val="28"/>
          <w:szCs w:val="28"/>
        </w:rPr>
        <w:t xml:space="preserve">· нарушения </w:t>
      </w:r>
      <w:proofErr w:type="spellStart"/>
      <w:r w:rsidRPr="000A26A0">
        <w:rPr>
          <w:sz w:val="28"/>
          <w:szCs w:val="28"/>
        </w:rPr>
        <w:t>психосексуальной</w:t>
      </w:r>
      <w:proofErr w:type="spellEnd"/>
      <w:r w:rsidRPr="000A26A0">
        <w:rPr>
          <w:sz w:val="28"/>
          <w:szCs w:val="28"/>
        </w:rPr>
        <w:t xml:space="preserve"> ориентации по объекту, т.е. замещение нормального объекта (нарциссизм, эксгибиционизм, визионизм, фетишизм, </w:t>
      </w:r>
      <w:proofErr w:type="spellStart"/>
      <w:r w:rsidRPr="000A26A0">
        <w:rPr>
          <w:sz w:val="28"/>
          <w:szCs w:val="28"/>
        </w:rPr>
        <w:t>зоофилия</w:t>
      </w:r>
      <w:proofErr w:type="spellEnd"/>
      <w:r w:rsidRPr="000A26A0">
        <w:rPr>
          <w:sz w:val="28"/>
          <w:szCs w:val="28"/>
        </w:rPr>
        <w:t>, некрофилия);</w:t>
      </w:r>
      <w:proofErr w:type="gramEnd"/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 xml:space="preserve">· нарушение по возрасту объекта (педофилия, </w:t>
      </w:r>
      <w:proofErr w:type="spellStart"/>
      <w:r w:rsidRPr="000A26A0">
        <w:rPr>
          <w:sz w:val="28"/>
          <w:szCs w:val="28"/>
        </w:rPr>
        <w:t>эфебофилия</w:t>
      </w:r>
      <w:proofErr w:type="spellEnd"/>
      <w:r w:rsidRPr="000A26A0">
        <w:rPr>
          <w:sz w:val="28"/>
          <w:szCs w:val="28"/>
        </w:rPr>
        <w:t xml:space="preserve">, </w:t>
      </w:r>
      <w:proofErr w:type="spellStart"/>
      <w:r w:rsidRPr="000A26A0">
        <w:rPr>
          <w:sz w:val="28"/>
          <w:szCs w:val="28"/>
        </w:rPr>
        <w:t>геронтофилия</w:t>
      </w:r>
      <w:proofErr w:type="spellEnd"/>
      <w:r w:rsidRPr="000A26A0">
        <w:rPr>
          <w:sz w:val="28"/>
          <w:szCs w:val="28"/>
        </w:rPr>
        <w:t>);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· нарушения ориентации по полу объекта (гомосексуализм)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Так же сексуальные девиации (непатологические и патологические) могут проявляться в различных формах половой активности. Среди подростков наиболее часто встречается мастурбация, </w:t>
      </w:r>
      <w:proofErr w:type="spellStart"/>
      <w:r w:rsidR="00F37E6C" w:rsidRPr="000A26A0">
        <w:rPr>
          <w:sz w:val="28"/>
          <w:szCs w:val="28"/>
        </w:rPr>
        <w:t>петтинг</w:t>
      </w:r>
      <w:proofErr w:type="spellEnd"/>
      <w:r w:rsidR="00F37E6C" w:rsidRPr="000A26A0">
        <w:rPr>
          <w:sz w:val="28"/>
          <w:szCs w:val="28"/>
        </w:rPr>
        <w:t xml:space="preserve">, </w:t>
      </w:r>
      <w:proofErr w:type="spellStart"/>
      <w:r w:rsidR="00F37E6C" w:rsidRPr="000A26A0">
        <w:rPr>
          <w:sz w:val="28"/>
          <w:szCs w:val="28"/>
        </w:rPr>
        <w:t>орально-генитальные</w:t>
      </w:r>
      <w:proofErr w:type="spellEnd"/>
      <w:r w:rsidR="00F37E6C" w:rsidRPr="000A26A0">
        <w:rPr>
          <w:sz w:val="28"/>
          <w:szCs w:val="28"/>
        </w:rPr>
        <w:t xml:space="preserve"> контакты, ранняя половая жизнь, промискуитет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 xml:space="preserve">Суицид как крайняя фаза проявления </w:t>
      </w:r>
      <w:proofErr w:type="spellStart"/>
      <w:r w:rsidRPr="000A26A0">
        <w:rPr>
          <w:b/>
          <w:bCs/>
          <w:sz w:val="28"/>
          <w:szCs w:val="28"/>
        </w:rPr>
        <w:t>девиантности</w:t>
      </w:r>
      <w:proofErr w:type="spellEnd"/>
      <w:r w:rsidRPr="000A26A0">
        <w:rPr>
          <w:b/>
          <w:bCs/>
          <w:sz w:val="28"/>
          <w:szCs w:val="28"/>
        </w:rPr>
        <w:t>.</w:t>
      </w:r>
      <w:r w:rsidRPr="000A26A0">
        <w:rPr>
          <w:sz w:val="28"/>
          <w:szCs w:val="28"/>
        </w:rPr>
        <w:t xml:space="preserve"> Суицидальные намерения индивида, как правило, вызваны глобальными трансформациями в </w:t>
      </w:r>
      <w:r w:rsidRPr="000A26A0">
        <w:rPr>
          <w:sz w:val="28"/>
          <w:szCs w:val="28"/>
        </w:rPr>
        <w:lastRenderedPageBreak/>
        <w:t>личностной структуре. Речь может идти лишь об их характере и интенсивности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Суицид (самоубийство) - это осознанное лишение себя жизни. Часто ему предшествуют суицидные покушения, попытки и проявления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Суицидными попытками считают демонстративно-установочные действия, при которых человек чаще всего знает о безопасности применяемого им способа лишения жизни или ожидает своевременных реанимационных мероприятий. К суицидным проявлениям относят мысли, высказывания, намеки, не сопровождающиеся, однако, какими-либо действиями, направленными на лишение себя жизни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Покушающиеся на самоубийство часто говорят, что они не чувствуют близости ни к одному из взрослых. Им часто трудно общаться и с другими значимыми для них людьми, не к кому обратиться, когда необходимо с кем-то поговорить, получить эмоциональную поддержку. В одном из исследований были выявлены три общие характерные особенности студентов, помышлявших о самоубийстве. У них были плохие отношения с родителями и со сверстниками, они были убеждены в своей беспомощности и считали себя неспособными повлиять на будущее. 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Основные причины, стимулирующие к самоубийству: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· Социальная изоляция при утрате объекта любви, потерявшим родителей в детстве подросткам особенно тяжела потеря других членов семьи, друзей или любимых;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· Депрессия может быть следствием предшествовавших стрессов, потери объекта любви, сопровождающиеся печалью, подавленностью, потерей интереса к жизни и отсутствием мотивации к решению насущных жизненных задач;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· Увлечение наркотиками или алкоголем;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· Стресс, возникающий из-за тяжелой домашней обстановки, трудностей с учебой, конфликтов на сексуальной почве, колебаний при выборе профессии, неудачных попытках найти свое место в обществе;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· Переживание неудачи в личных отношениях. Чувство вины и стыда из-за внебрачной беременности - сильный мотивационный фактор для совершения самоубийства.</w:t>
      </w:r>
    </w:p>
    <w:p w:rsidR="00F37E6C" w:rsidRPr="000A26A0" w:rsidRDefault="00F37E6C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6A0">
        <w:rPr>
          <w:sz w:val="28"/>
          <w:szCs w:val="28"/>
        </w:rPr>
        <w:t>· Душевная болезнь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Страхи и навязчивости.</w:t>
      </w:r>
      <w:r w:rsidRPr="000A26A0">
        <w:rPr>
          <w:sz w:val="28"/>
          <w:szCs w:val="28"/>
        </w:rPr>
        <w:t xml:space="preserve"> Они характерны для детского возраста и пубертатного периода. Чаще всего это невротическая боязнь темноты, одиночества, разлуки с родителями и близкими, чрезмерное внимание к своему здоровью. В одних случаях эти страхи кратковременны (10-20 мин), довольно редки и обычно обусловлены какими-либо эмоционально значимыми ситуациями. Они легко проходят после успокаивающей беседы. В других случаях страхи могут иметь форму коротких приступов, возникающих довольно часто и имеющих относительно длительный период времени (1-1,5 мес.). Причиной таких приступов бывают затянувшиеся </w:t>
      </w:r>
      <w:r w:rsidRPr="000A26A0">
        <w:rPr>
          <w:sz w:val="28"/>
          <w:szCs w:val="28"/>
        </w:rPr>
        <w:lastRenderedPageBreak/>
        <w:t>травмирующие психику ребенка ситуации (тяжелая болезнь родных и близких, трудноразрешимый конфли</w:t>
      </w:r>
      <w:proofErr w:type="gramStart"/>
      <w:r w:rsidRPr="000A26A0">
        <w:rPr>
          <w:sz w:val="28"/>
          <w:szCs w:val="28"/>
        </w:rPr>
        <w:t>кт в шк</w:t>
      </w:r>
      <w:proofErr w:type="gramEnd"/>
      <w:r w:rsidRPr="000A26A0">
        <w:rPr>
          <w:sz w:val="28"/>
          <w:szCs w:val="28"/>
        </w:rPr>
        <w:t>оле или в семье и др.). Нередко приступ страха сопровождается неприятными телесными ощущениями («останавливается сердце», «не хватает воздуха», «ком в горле»), двигательной суетливостью, плаксивостью и раздражительностью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 xml:space="preserve">При своевременном выявлении и принятии адекватных </w:t>
      </w:r>
      <w:proofErr w:type="gramStart"/>
      <w:r w:rsidR="00F37E6C" w:rsidRPr="000A26A0">
        <w:rPr>
          <w:sz w:val="28"/>
          <w:szCs w:val="28"/>
        </w:rPr>
        <w:t>мер</w:t>
      </w:r>
      <w:proofErr w:type="gramEnd"/>
      <w:r w:rsidR="00F37E6C" w:rsidRPr="000A26A0">
        <w:rPr>
          <w:sz w:val="28"/>
          <w:szCs w:val="28"/>
        </w:rPr>
        <w:t xml:space="preserve"> страхи постепенно проходят. В противном случае они переходят в затяжное течение (от нескольких месяцев до года и более) и тогда лечебные мероприятия не всегда </w:t>
      </w:r>
      <w:proofErr w:type="gramStart"/>
      <w:r w:rsidR="00F37E6C" w:rsidRPr="000A26A0">
        <w:rPr>
          <w:sz w:val="28"/>
          <w:szCs w:val="28"/>
        </w:rPr>
        <w:t>приносят желаемые результаты</w:t>
      </w:r>
      <w:proofErr w:type="gramEnd"/>
      <w:r w:rsidR="00F37E6C" w:rsidRPr="000A26A0">
        <w:rPr>
          <w:sz w:val="28"/>
          <w:szCs w:val="28"/>
        </w:rPr>
        <w:t>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proofErr w:type="spellStart"/>
      <w:r w:rsidRPr="000A26A0">
        <w:rPr>
          <w:b/>
          <w:bCs/>
          <w:sz w:val="28"/>
          <w:szCs w:val="28"/>
        </w:rPr>
        <w:t>Дисморфобии</w:t>
      </w:r>
      <w:proofErr w:type="spellEnd"/>
      <w:r w:rsidRPr="000A26A0">
        <w:rPr>
          <w:b/>
          <w:bCs/>
          <w:sz w:val="28"/>
          <w:szCs w:val="28"/>
        </w:rPr>
        <w:t>.</w:t>
      </w:r>
      <w:r w:rsidRPr="000A26A0">
        <w:rPr>
          <w:sz w:val="28"/>
          <w:szCs w:val="28"/>
        </w:rPr>
        <w:t xml:space="preserve"> Под ними понимают необоснованную убежденность в наличие у себя физических недостатков, неприятных для окружающих. Этот феномен встречается преимущественно у девочек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37E6C" w:rsidRPr="000A26A0">
        <w:rPr>
          <w:sz w:val="28"/>
          <w:szCs w:val="28"/>
        </w:rPr>
        <w:t>Нередко они находят дефекты в своем лице (крупный ли тонки нос, горбинка, слишком полные губы, некрасивая форма ушей, наличие прыщей и угрей и др.).</w:t>
      </w:r>
      <w:proofErr w:type="gramEnd"/>
      <w:r w:rsidR="00F37E6C" w:rsidRPr="000A26A0">
        <w:rPr>
          <w:sz w:val="28"/>
          <w:szCs w:val="28"/>
        </w:rPr>
        <w:t xml:space="preserve"> Иногда это недостатки в фигуре (небольшой или слишком высокий рост, полные бедра, узкие плечи, чрезмерная худоба или полнота, тонкие ноги и т.д.)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Мысли о своей воображаемой дефективности занимают центральное место в переживаниях подростка и определяют стереотип его поведения. Он часами может рассматривать себя в зеркале, находя все новые и новые недостатки. Подросток начинает уединяться, чтобы не быть предметом обсуждений, сторонится компании сверстников. В школе он старается сидеть на задней парте, очень неохотно выходит отвечать к доске, на переменах также стремится уединиться. [3]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Двигательная расторможенность.</w:t>
      </w:r>
      <w:r w:rsidRPr="000A26A0">
        <w:rPr>
          <w:sz w:val="28"/>
          <w:szCs w:val="28"/>
        </w:rPr>
        <w:t xml:space="preserve"> Она проявляется в неусидчивости, обилии нецеленаправленных движений. Буйная резвость, стремление бегать наперегонки, прыгать, затевать различные подвижные игры сочетаются у таких людей с повышенной отвлекаемостью, неспособностью длительно сконцентрировать внимание. Ребенок не может сосредоточиться на объяснениях учителя, легко отвлекается при выполнении домашних заданий, в результате чего страдает его успеваемость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Патологическое фантазирование и хобби.</w:t>
      </w:r>
      <w:r w:rsidRPr="000A26A0">
        <w:rPr>
          <w:sz w:val="28"/>
          <w:szCs w:val="28"/>
        </w:rPr>
        <w:t xml:space="preserve"> Они тесно связаны с возрастной эволюцией воображения. В младшем школьном возрасте это в основном образные фантазии о путешествиях в другие страны, встречах с различными животными и т.п. Их содержание навеяно услышанными сказками, сюжетами прочитанных книг.</w:t>
      </w:r>
    </w:p>
    <w:p w:rsidR="00F37E6C" w:rsidRPr="000A26A0" w:rsidRDefault="0057512D" w:rsidP="005751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6C" w:rsidRPr="000A26A0">
        <w:rPr>
          <w:sz w:val="28"/>
          <w:szCs w:val="28"/>
        </w:rPr>
        <w:t>В нередких случаях фантазии бывают садистского, мазохистского или эротического характера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>Азартные игры.</w:t>
      </w:r>
      <w:r w:rsidRPr="000A26A0">
        <w:rPr>
          <w:sz w:val="28"/>
          <w:szCs w:val="28"/>
        </w:rPr>
        <w:t xml:space="preserve"> Ими увлекаются, прежде всего, подростки, развитие которых классифицировать как неблагополучное. В известном смысле само увлечение азартными играми может служить признаком личного </w:t>
      </w:r>
      <w:r w:rsidRPr="000A26A0">
        <w:rPr>
          <w:sz w:val="28"/>
          <w:szCs w:val="28"/>
        </w:rPr>
        <w:lastRenderedPageBreak/>
        <w:t>неблагополучия, и поэтому оно не должно оставаться без внимания педагогов и родителей. Такое увлечение присуще тем подросткам, которые не могут самоутвердиться в других видах деятельности.</w:t>
      </w:r>
    </w:p>
    <w:p w:rsidR="00F37E6C" w:rsidRPr="000A26A0" w:rsidRDefault="00F37E6C" w:rsidP="000A26A0">
      <w:pPr>
        <w:pStyle w:val="a3"/>
        <w:spacing w:after="0" w:afterAutospacing="0"/>
        <w:jc w:val="both"/>
        <w:rPr>
          <w:sz w:val="28"/>
          <w:szCs w:val="28"/>
        </w:rPr>
      </w:pPr>
      <w:r w:rsidRPr="000A26A0">
        <w:rPr>
          <w:b/>
          <w:bCs/>
          <w:sz w:val="28"/>
          <w:szCs w:val="28"/>
        </w:rPr>
        <w:t xml:space="preserve">Граффити </w:t>
      </w:r>
      <w:r w:rsidRPr="000A26A0">
        <w:rPr>
          <w:sz w:val="28"/>
          <w:szCs w:val="28"/>
        </w:rPr>
        <w:t xml:space="preserve">относятся к </w:t>
      </w:r>
      <w:proofErr w:type="spellStart"/>
      <w:r w:rsidRPr="000A26A0">
        <w:rPr>
          <w:sz w:val="28"/>
          <w:szCs w:val="28"/>
        </w:rPr>
        <w:t>девиантному</w:t>
      </w:r>
      <w:proofErr w:type="spellEnd"/>
      <w:r w:rsidRPr="000A26A0">
        <w:rPr>
          <w:sz w:val="28"/>
          <w:szCs w:val="28"/>
        </w:rPr>
        <w:t xml:space="preserve"> поведению. По сравнению с другими видами вандализма и насильственными преступлениями граффити представляют собой мелкие, незначительные, относительно безопасные его проявления, но от них недалеко и до других антиобщественных действий. (</w:t>
      </w:r>
      <w:proofErr w:type="spellStart"/>
      <w:r w:rsidRPr="000A26A0">
        <w:rPr>
          <w:sz w:val="28"/>
          <w:szCs w:val="28"/>
        </w:rPr>
        <w:t>Перешина</w:t>
      </w:r>
      <w:proofErr w:type="spellEnd"/>
      <w:r w:rsidRPr="000A26A0">
        <w:rPr>
          <w:sz w:val="28"/>
          <w:szCs w:val="28"/>
        </w:rPr>
        <w:t> Н.В., 2006)</w:t>
      </w:r>
    </w:p>
    <w:p w:rsidR="00F37E6C" w:rsidRDefault="00F37E6C" w:rsidP="000A2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12D" w:rsidRPr="000A26A0" w:rsidRDefault="0057512D" w:rsidP="000A2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512D" w:rsidRPr="000A26A0" w:rsidSect="000D6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E6C"/>
    <w:rsid w:val="000A26A0"/>
    <w:rsid w:val="000D60B1"/>
    <w:rsid w:val="004E355B"/>
    <w:rsid w:val="0057512D"/>
    <w:rsid w:val="00E324EE"/>
    <w:rsid w:val="00E86FAB"/>
    <w:rsid w:val="00F3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866C-B429-4DF8-9F6B-A46F1BD2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3-04-02T16:14:00Z</dcterms:created>
  <dcterms:modified xsi:type="dcterms:W3CDTF">2013-09-25T17:05:00Z</dcterms:modified>
</cp:coreProperties>
</file>